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2F19" w:rsidRPr="00382F19" w:rsidTr="00A23FD0">
        <w:tc>
          <w:tcPr>
            <w:tcW w:w="4785" w:type="dxa"/>
          </w:tcPr>
          <w:p w:rsidR="00382F19" w:rsidRDefault="00382F19" w:rsidP="00AD06B1">
            <w:pPr>
              <w:spacing w:line="191" w:lineRule="atLeast"/>
              <w:rPr>
                <w:rFonts w:ascii="Times New Roman" w:eastAsia="Times New Roman" w:hAnsi="Times New Roman" w:cs="Times New Roman"/>
                <w:color w:val="26221C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2F19" w:rsidRPr="00382F19" w:rsidRDefault="00382F19" w:rsidP="00AD06B1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color w:val="26221C"/>
                <w:kern w:val="36"/>
                <w:sz w:val="18"/>
                <w:szCs w:val="18"/>
                <w:lang w:eastAsia="ru-RU"/>
              </w:rPr>
            </w:pPr>
          </w:p>
        </w:tc>
      </w:tr>
    </w:tbl>
    <w:p w:rsidR="001026CE" w:rsidRPr="001026CE" w:rsidRDefault="001026CE" w:rsidP="00AD06B1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color w:val="76716A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color w:val="76716A"/>
          <w:sz w:val="24"/>
          <w:szCs w:val="24"/>
          <w:lang w:eastAsia="ru-RU"/>
        </w:rPr>
        <w:t> </w:t>
      </w:r>
      <w:r w:rsidR="0062388C">
        <w:rPr>
          <w:noProof/>
          <w:lang w:eastAsia="ru-RU"/>
        </w:rPr>
        <w:drawing>
          <wp:inline distT="0" distB="0" distL="0" distR="0">
            <wp:extent cx="5940425" cy="8227759"/>
            <wp:effectExtent l="19050" t="0" r="3175" b="0"/>
            <wp:docPr id="2" name="Рисунок 2" descr="C:\Documents and Settings\школа\Local Settings\Temporary Internet Files\Content.Word\садик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Local Settings\Temporary Internet Files\Content.Word\садик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color w:val="76716A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color w:val="76716A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дминистрация может получить от  самого воспитанника или его родителей (законных представителей) данные о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е, дате рождения, месте жительстве воспитанника,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е родителей (законных представителей) воспитанника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 воспитанника, необходимые в связи с процессом обучения и воспитания, администрация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гарантий и компенсаций, установленных действующим законодательством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 составе семьи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 состоянии здоровья (сведения об инвалидности, о наличии хронических заболеваний и т.п.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раво на дополнительные гарантии и компенсации по определенным основаниям, предусмотренным законодательством (дети-инвалиды, многодетная семья, ребенок-сирота и т.п.)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администрация может получить необходимые персональные данные воспитанника только у третьего лица, администрация должна уведомить об этом одного из родителей (законного представителя) заранее и получить от него письменное согласие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ерсональные данные воспитанников являются конфиденциальной информацией и не могут быть использованы администрацией или любым иным лицом в личных целях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определении объема и содержания персональных данных воспитанников администрация руководствуется Конституцией Российской Федерации, федеральными законами и настоящим Положением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ранение, обработка и передача персональных данных воспитанников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ботка персональных данных воспитанников осуществляется для обеспечения соблюдения законов и иных нормативных правовых актов в целях воспитания и развития ребенка, обеспечения его личной безопасности, контроля качества образования, использования льгот, предусмотренных законодательством Российской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и локальными актами МКОУ «СОШ№1</w:t>
      </w:r>
      <w:r w:rsidR="00AD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.Т.Канук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Лечинкай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о доступа к персональным данным воспитанников имеют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работники Комитета по образованию (при наличии соответствующих полномочий, установленных приказом Комитета по образованию)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атели группы (только к персональным данным воспитанников своей группы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школьная медсестра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СОШ№1</w:t>
      </w:r>
      <w:r w:rsidR="00AD06B1" w:rsidRPr="00AD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.Т.Канук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15AA" w:rsidRPr="000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5A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Лечинкай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воспитанников в образовательное учреждение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нимает или оформляет личное дело воспитанника и вносит в него необходимые данные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свободный доступ родителям (законным представителям) к персональным данным воспитанника на основании письменного заявления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ется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ем: копия документа, удостоверяющего личность;</w:t>
      </w:r>
    </w:p>
    <w:p w:rsid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м представителем: копия удо</w:t>
      </w:r>
      <w:r w:rsidR="00AD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ения опекуна (попечителя);</w:t>
      </w:r>
    </w:p>
    <w:p w:rsidR="00AD06B1" w:rsidRPr="001026CE" w:rsidRDefault="00AD06B1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УО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ава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го учреждения может передавать персональные данные воспитанника третьим лицам, только если это необходимо в целях предупреждения угрозы жизни и здоровья воспитанника, а также в случаях, установленных федеральными законами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Главный бухгалтер имеет право доступа к персональным данным воспитанников в случае, когда исполнение им своих трудовых по отношению к воспитаннику (предоставление льгот, установленных законодательством) зависит от знания персональных данных воспитанников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передаче персональных данных воспитанника руководитель, главный бухгалтер,  воспитатели группы, старшая медсестра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дить лиц, получающих данную информацию, о том, что эти данные могут быть использованы лишь в целях, для которых они сообщены,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от этих лиц письменное подтверждение соблюдения этого условия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Иные права, обязанности, действия работников, в трудовые обязанности которых входит обработка пе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данных воспита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трудовыми договорами и должностными инструкциями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се сведения о передаче персональных данных воспитанников регистрируются в Журнале учета передачи персональных данных воспитанников образовательного учреждения в целях контроля правомерности использования данной информации лицами, ее получившими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работников администрации, имеющих доступ к персональным данным воспитанников, по их хранению и защите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и администрации, имеющие доступ к персональным данным воспитанников, обязаны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е сообщать персональные данные воспитанников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использовать персональные данные воспитанников, полученные только от него лично или с письменного согласия одного из родителей (законного представителя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беспечить защиту персональных данных воспитанников от их неправомерного использования или утраты, в порядке, установленном законодательством Российской Федерации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блюдать требование конфиденциальности персональных данных воспитанников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граничивать персональные данные воспитанника при передаче уполномоченным работникам правоохранительных органов или рабо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только той информацией, которая необходима для выполнения указанными лицами их функций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запрашивать информацию о состоянии здоровья воспитанников только у родителей (законных представителей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обеспечить воспитаннику или одному из его родителей (законному представителю) свободный доступ к персональным данным воспитанников, включая право на получение копий любой записи, содержащей его персональные данные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п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Лица, имеющие доступ к персональным данным воспитанников, не вправе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лучать и обрабатывать персональные данные воспитанника о его религиозных и иных убеждениях, семейной и личной жизни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едоставлять персональные данные воспитанника в коммерческих целях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инятии решений, затрагивающих интересы воспитанников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воспитанников и их родителей (законных представителей)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целях обеспечения защиты персональных данных, хранящихся у администрации,  воспитанники и их родители (законные представители) имеют право </w:t>
      </w:r>
      <w:proofErr w:type="gramStart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требование об извещении администрацией всех лиц, которым ранее были сообщены неверные или неполные персональные данные воспитанника, обо всех произведенных в них исключениях, исправлениях или дополнениях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ранение персональных данных воспитанников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ся в сейфе на бумажных носителях и на электронных носителях с ограниченным доступом: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</w:t>
      </w:r>
      <w:proofErr w:type="gramEnd"/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ителя (законного представителя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воспитаннике, поступившие от третьих лиц с письменного согласия родителя (законного представителя);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ая информация, которая касается обучения и воспитания воспитанника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администрац</w:t>
      </w:r>
      <w:proofErr w:type="gramStart"/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и ее</w:t>
      </w:r>
      <w:proofErr w:type="gramEnd"/>
      <w:r w:rsidRPr="0010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трудников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Защита прав воспитанника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, восстановления нарушенных прав и возмещения причиненного ущерба, в том числе морального вреда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ица, виновные в нарушении норм, регулирующих получение, обработку и защиту персональных данных воспитанников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6CE" w:rsidRPr="001026CE" w:rsidRDefault="001026CE" w:rsidP="001026CE">
      <w:pPr>
        <w:spacing w:before="100" w:beforeAutospacing="1" w:after="100" w:afterAutospacing="1" w:line="191" w:lineRule="atLeast"/>
        <w:rPr>
          <w:rFonts w:ascii="Arial" w:eastAsia="Times New Roman" w:hAnsi="Arial" w:cs="Arial"/>
          <w:sz w:val="15"/>
          <w:szCs w:val="15"/>
          <w:lang w:eastAsia="ru-RU"/>
        </w:rPr>
      </w:pPr>
      <w:r w:rsidRPr="001026CE">
        <w:rPr>
          <w:rFonts w:ascii="Arial" w:eastAsia="Times New Roman" w:hAnsi="Arial" w:cs="Arial"/>
          <w:sz w:val="15"/>
          <w:szCs w:val="15"/>
          <w:lang w:eastAsia="ru-RU"/>
        </w:rPr>
        <w:t> </w:t>
      </w:r>
    </w:p>
    <w:p w:rsidR="00DB4B59" w:rsidRPr="001026CE" w:rsidRDefault="00DB4B59"/>
    <w:sectPr w:rsidR="00DB4B59" w:rsidRPr="001026CE" w:rsidSect="00DB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1026CE"/>
    <w:rsid w:val="000942A8"/>
    <w:rsid w:val="000A442B"/>
    <w:rsid w:val="000E15AA"/>
    <w:rsid w:val="001026CE"/>
    <w:rsid w:val="001378F8"/>
    <w:rsid w:val="00153C86"/>
    <w:rsid w:val="002A6F8F"/>
    <w:rsid w:val="00382F19"/>
    <w:rsid w:val="004554A9"/>
    <w:rsid w:val="004F04A6"/>
    <w:rsid w:val="005E6DF6"/>
    <w:rsid w:val="0062388C"/>
    <w:rsid w:val="0073533F"/>
    <w:rsid w:val="007376B5"/>
    <w:rsid w:val="00753061"/>
    <w:rsid w:val="00873931"/>
    <w:rsid w:val="009927F6"/>
    <w:rsid w:val="009C08F3"/>
    <w:rsid w:val="00A23FD0"/>
    <w:rsid w:val="00AD06B1"/>
    <w:rsid w:val="00B76264"/>
    <w:rsid w:val="00B843E4"/>
    <w:rsid w:val="00CC42F5"/>
    <w:rsid w:val="00D4293D"/>
    <w:rsid w:val="00DB4B59"/>
    <w:rsid w:val="00DD0188"/>
    <w:rsid w:val="00EC4C49"/>
    <w:rsid w:val="00F12975"/>
    <w:rsid w:val="00F27678"/>
    <w:rsid w:val="00FC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9"/>
  </w:style>
  <w:style w:type="paragraph" w:styleId="1">
    <w:name w:val="heading 1"/>
    <w:basedOn w:val="a"/>
    <w:link w:val="10"/>
    <w:uiPriority w:val="9"/>
    <w:qFormat/>
    <w:rsid w:val="00102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6CE"/>
    <w:rPr>
      <w:b/>
      <w:bCs/>
    </w:rPr>
  </w:style>
  <w:style w:type="character" w:customStyle="1" w:styleId="apple-converted-space">
    <w:name w:val="apple-converted-space"/>
    <w:basedOn w:val="a0"/>
    <w:rsid w:val="001026CE"/>
  </w:style>
  <w:style w:type="table" w:styleId="a5">
    <w:name w:val="Table Grid"/>
    <w:basedOn w:val="a1"/>
    <w:uiPriority w:val="59"/>
    <w:rsid w:val="0038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3053-633E-42C1-93AA-BDB80F80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6-11-09T06:53:00Z</cp:lastPrinted>
  <dcterms:created xsi:type="dcterms:W3CDTF">2016-11-09T08:35:00Z</dcterms:created>
  <dcterms:modified xsi:type="dcterms:W3CDTF">2016-11-09T08:35:00Z</dcterms:modified>
</cp:coreProperties>
</file>